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解析  详解决定个人命运的十大要素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解析  详解决定个人命运的十大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04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命运解析  详解决定个人命运的十大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